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30C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6039B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B09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CONGRATULATE THE SCOTT</w:t>
      </w:r>
      <w:r w:rsidR="00B26D05" w:rsidRPr="00B26D05">
        <w:t>’</w:t>
      </w:r>
      <w:r>
        <w:t>S BRANCH HIGH SCHOOL FOOTBALL TEAM ON ITS OUTSTANDING SEASON AND IMPRESSIVE WIN OF THE 2010 CLASS A STATE CHAMPIONSHIP TITLE.</w:t>
      </w:r>
    </w:p>
    <w:p w:rsidR="0076039B" w:rsidRDefault="0076039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AB09C7" w:rsidRPr="00A6658A" w:rsidRDefault="0076039B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B09C7">
        <w:t>supremely ready for the challenge, the Scott</w:t>
      </w:r>
      <w:r w:rsidR="00B26D05" w:rsidRPr="00B26D05">
        <w:t>’</w:t>
      </w:r>
      <w:r w:rsidR="00AB09C7">
        <w:t>s Branch High School football team nailed the 2010 Class A State Championship title, defeating Williston</w:t>
      </w:r>
      <w:r w:rsidR="00B26D05">
        <w:noBreakHyphen/>
      </w:r>
      <w:r w:rsidR="00AB09C7">
        <w:t>Elk</w:t>
      </w:r>
      <w:r w:rsidR="00AB09C7" w:rsidRPr="00A6658A">
        <w:t>o 34</w:t>
      </w:r>
      <w:r w:rsidR="00B26D05">
        <w:noBreakHyphen/>
      </w:r>
      <w:r w:rsidR="00AB09C7" w:rsidRPr="00A6658A">
        <w:t>32 on November 26, 2010; and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enedict College</w:t>
      </w:r>
      <w:r w:rsidR="00B26D05" w:rsidRPr="00B26D05">
        <w:t>’</w:t>
      </w:r>
      <w:r>
        <w:t>s stadium in Columbia echoed with the shouts of exuberant Eagle fans, pleased to see their confident predictions of victory realized; and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Pr="001B15DD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adding even more luster to a scintillating evening, the Eagles enjoyed the pleasure of packing up their second state</w:t>
      </w:r>
      <w:r w:rsidR="00B26D05">
        <w:noBreakHyphen/>
      </w:r>
      <w:r>
        <w:t>championship trophy in three consecutive years of competing for the top prize, a feat that imparted a satisfying ending to an excelle</w:t>
      </w:r>
      <w:r w:rsidRPr="001B15DD">
        <w:t>nt 12</w:t>
      </w:r>
      <w:r w:rsidR="00B26D05">
        <w:noBreakHyphen/>
      </w:r>
      <w:r w:rsidRPr="001B15DD">
        <w:t>2 season; and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>Whereas, such victories do not come overnight; they take determination and hard work. W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ith proven consistency in both, </w:t>
      </w:r>
      <w:r w:rsidRPr="00AA436D">
        <w:rPr>
          <w:color w:val="000000" w:themeColor="text1"/>
          <w:u w:color="000000" w:themeColor="text1"/>
        </w:rPr>
        <w:t>Head Coach</w:t>
      </w:r>
      <w:r>
        <w:rPr>
          <w:color w:val="000000" w:themeColor="text1"/>
          <w:u w:color="000000" w:themeColor="text1"/>
        </w:rPr>
        <w:t xml:space="preserve"> </w:t>
      </w:r>
      <w:r w:rsidRPr="00AA436D">
        <w:rPr>
          <w:color w:val="000000" w:themeColor="text1"/>
          <w:u w:color="000000" w:themeColor="text1"/>
        </w:rPr>
        <w:t>Leonard Johnson</w:t>
      </w:r>
      <w:r>
        <w:rPr>
          <w:color w:val="000000" w:themeColor="text1"/>
          <w:u w:color="000000" w:themeColor="text1"/>
        </w:rPr>
        <w:t xml:space="preserve"> and Assistant Coaches </w:t>
      </w:r>
      <w:r w:rsidRPr="00AA436D">
        <w:rPr>
          <w:color w:val="000000" w:themeColor="text1"/>
          <w:u w:color="000000" w:themeColor="text1"/>
        </w:rPr>
        <w:t xml:space="preserve">Ben Gibson, Lamonte Curry, Seth Stewart, Clinton Bethune, Steve Sisk, Peter Huggins, Tyrone Taylor, Ruth Williams, Ruth Coard, </w:t>
      </w:r>
      <w:r>
        <w:rPr>
          <w:color w:val="000000" w:themeColor="text1"/>
          <w:u w:color="000000" w:themeColor="text1"/>
        </w:rPr>
        <w:t xml:space="preserve">and </w:t>
      </w:r>
      <w:r w:rsidRPr="00AA436D">
        <w:rPr>
          <w:color w:val="000000" w:themeColor="text1"/>
          <w:u w:color="000000" w:themeColor="text1"/>
        </w:rPr>
        <w:t>Johnny Pearson</w:t>
      </w:r>
      <w:r>
        <w:rPr>
          <w:color w:val="000000" w:themeColor="text1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ve built their football program into a championship team that refuses to settle for second best; and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Eagles have brought great pride and recognition to their school and community, and the members of the House of Representatives are pleased to have this opportunity to recognize such a wonderful group of young athletes. Now, therefore,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 the members of the South Carolina House of Representatives, by this resolution, recognize and congratulate the Scott</w:t>
      </w:r>
      <w:r w:rsidR="00B26D05" w:rsidRPr="00B26D05">
        <w:t>’</w:t>
      </w:r>
      <w:r>
        <w:t>s Branch High School football team on its outstanding season and impressive win of the 2010 Class A State Championship title.</w:t>
      </w:r>
    </w:p>
    <w:p w:rsidR="00AB09C7" w:rsidRDefault="00AB09C7" w:rsidP="00AB09C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AB09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Bernard McDaniel, Sr., and Coach </w:t>
      </w:r>
      <w:r w:rsidRPr="00AA436D">
        <w:rPr>
          <w:color w:val="000000" w:themeColor="text1"/>
          <w:u w:color="000000" w:themeColor="text1"/>
        </w:rPr>
        <w:t>Leonard Johnson</w:t>
      </w:r>
      <w:r>
        <w:t xml:space="preserve"> of Scott</w:t>
      </w:r>
      <w:r w:rsidR="00B26D05" w:rsidRPr="00B26D05">
        <w:t>’</w:t>
      </w:r>
      <w:r>
        <w:t>s Branch High School.</w:t>
      </w:r>
    </w:p>
    <w:p w:rsidR="00230C78" w:rsidRDefault="00B26D0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30C78" w:rsidRDefault="00230C78" w:rsidP="00230C78">
      <w:pPr>
        <w:suppressAutoHyphens/>
      </w:pPr>
    </w:p>
    <w:sectPr w:rsidR="00230C78" w:rsidSect="00230C7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39B" w:rsidRDefault="0076039B" w:rsidP="009F0C77">
      <w:r>
        <w:separator/>
      </w:r>
    </w:p>
  </w:endnote>
  <w:endnote w:type="continuationSeparator" w:id="0">
    <w:p w:rsidR="0076039B" w:rsidRDefault="0076039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139D41-7B8F-4F0C-B3C6-A1472D64FADD}"/>
    <w:embedBold r:id="rId2" w:fontKey="{A7770305-C0DE-494C-9A22-08600B38A53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1B364C59-B26C-42D8-BBB5-7322450C808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C9A990A0-795E-446A-975F-7FA2666ABE42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A0E" w:rsidRPr="00230C78" w:rsidRDefault="00230C78" w:rsidP="00230C7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39B" w:rsidRDefault="0076039B" w:rsidP="009F0C77">
      <w:r>
        <w:separator/>
      </w:r>
    </w:p>
  </w:footnote>
  <w:footnote w:type="continuationSeparator" w:id="0">
    <w:p w:rsidR="0076039B" w:rsidRDefault="0076039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204HTC11"/>
    <w:docVar w:name="CoverBillType" w:val="r"/>
    <w:docVar w:name="docpath" w:val="L:\Council\bills\RM\1204HTC11.DOCX"/>
    <w:docVar w:name="dvBillNumber" w:val="41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923D2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230C78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C7A8B"/>
    <w:rsid w:val="00734F00"/>
    <w:rsid w:val="0076039B"/>
    <w:rsid w:val="007A70AE"/>
    <w:rsid w:val="008362E8"/>
    <w:rsid w:val="008A1768"/>
    <w:rsid w:val="008F4429"/>
    <w:rsid w:val="0094021A"/>
    <w:rsid w:val="00972A0E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B09C7"/>
    <w:rsid w:val="00AD4B17"/>
    <w:rsid w:val="00B26D05"/>
    <w:rsid w:val="00B412D4"/>
    <w:rsid w:val="00BE3C22"/>
    <w:rsid w:val="00C0345E"/>
    <w:rsid w:val="00C3483A"/>
    <w:rsid w:val="00C74E9D"/>
    <w:rsid w:val="00C81A40"/>
    <w:rsid w:val="00C82FD3"/>
    <w:rsid w:val="00C92819"/>
    <w:rsid w:val="00CC6B7B"/>
    <w:rsid w:val="00CD2089"/>
    <w:rsid w:val="00D73A67"/>
    <w:rsid w:val="00D970A9"/>
    <w:rsid w:val="00DF3845"/>
    <w:rsid w:val="00E41911"/>
    <w:rsid w:val="00E923D2"/>
    <w:rsid w:val="00E92EEF"/>
    <w:rsid w:val="00EF79EC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D8ADE-74AB-4EE8-A086-9B09E6FD3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0</Characters>
  <Application>Microsoft Office Word</Application>
  <DocSecurity>0</DocSecurity>
  <Lines>14</Lines>
  <Paragraphs>3</Paragraphs>
  <ScaleCrop>false</ScaleCrop>
  <Company> 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NSC</cp:lastModifiedBy>
  <cp:revision>2</cp:revision>
  <cp:lastPrinted>2011-05-04T16:00:00Z</cp:lastPrinted>
  <dcterms:created xsi:type="dcterms:W3CDTF">2011-05-05T15:03:00Z</dcterms:created>
  <dcterms:modified xsi:type="dcterms:W3CDTF">2011-05-05T15:03:00Z</dcterms:modified>
</cp:coreProperties>
</file>